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D32" w:rsidRPr="00921A54" w:rsidRDefault="0016127D" w:rsidP="00DB684F">
      <w:pPr>
        <w:pStyle w:val="a3"/>
        <w:jc w:val="right"/>
        <w:rPr>
          <w:sz w:val="21"/>
          <w:szCs w:val="21"/>
        </w:rPr>
      </w:pPr>
      <w:r w:rsidRPr="00921A54">
        <w:rPr>
          <w:rFonts w:ascii="Times New Roman" w:hAnsi="Times New Roman" w:cs="ＭＳ 明朝" w:hint="eastAsia"/>
          <w:b/>
          <w:bCs/>
          <w:color w:val="000000"/>
          <w:sz w:val="21"/>
          <w:szCs w:val="21"/>
        </w:rPr>
        <w:t>様式番号</w:t>
      </w:r>
      <w:bookmarkStart w:id="0" w:name="_GoBack"/>
      <w:r w:rsidR="00A144A2" w:rsidRPr="00CA08E2">
        <w:rPr>
          <w:rFonts w:ascii="Times New Roman" w:hAnsi="Times New Roman" w:cs="ＭＳ 明朝" w:hint="eastAsia"/>
          <w:b/>
          <w:bCs/>
          <w:color w:val="000000" w:themeColor="text1"/>
          <w:sz w:val="21"/>
          <w:szCs w:val="21"/>
        </w:rPr>
        <w:t>８</w:t>
      </w:r>
      <w:bookmarkEnd w:id="0"/>
    </w:p>
    <w:p w:rsidR="009D3D32" w:rsidRPr="00921A54" w:rsidRDefault="009D3D32" w:rsidP="009D3D32">
      <w:pPr>
        <w:pStyle w:val="a3"/>
        <w:spacing w:afterLines="50" w:after="120"/>
        <w:rPr>
          <w:sz w:val="21"/>
          <w:szCs w:val="21"/>
        </w:rPr>
      </w:pPr>
      <w:r w:rsidRPr="00921A54">
        <w:rPr>
          <w:rFonts w:ascii="ＭＳ ゴシック" w:eastAsia="ＭＳ ゴシック" w:hAnsi="ＭＳ ゴシック" w:hint="eastAsia"/>
          <w:sz w:val="21"/>
          <w:szCs w:val="21"/>
        </w:rPr>
        <w:t>様式第</w:t>
      </w:r>
      <w:r w:rsidRPr="00921A54">
        <w:rPr>
          <w:rFonts w:ascii="ＭＳ ゴシック" w:eastAsia="ＭＳ ゴシック" w:hAnsi="ＭＳ ゴシック"/>
          <w:sz w:val="21"/>
          <w:szCs w:val="21"/>
        </w:rPr>
        <w:t>40</w:t>
      </w:r>
      <w:r w:rsidRPr="00921A54">
        <w:rPr>
          <w:sz w:val="21"/>
          <w:szCs w:val="21"/>
        </w:rPr>
        <w:t>(</w:t>
      </w:r>
      <w:r w:rsidRPr="00921A54">
        <w:rPr>
          <w:rFonts w:hint="eastAsia"/>
          <w:sz w:val="21"/>
          <w:szCs w:val="21"/>
        </w:rPr>
        <w:t>第</w:t>
      </w:r>
      <w:r w:rsidRPr="00921A54">
        <w:rPr>
          <w:sz w:val="21"/>
          <w:szCs w:val="21"/>
        </w:rPr>
        <w:t>69</w:t>
      </w:r>
      <w:r w:rsidRPr="00921A54">
        <w:rPr>
          <w:rFonts w:hint="eastAsia"/>
          <w:sz w:val="21"/>
          <w:szCs w:val="21"/>
        </w:rPr>
        <w:t>条関係</w:t>
      </w:r>
      <w:r w:rsidRPr="00921A54">
        <w:rPr>
          <w:sz w:val="21"/>
          <w:szCs w:val="21"/>
        </w:rPr>
        <w:t>)</w:t>
      </w:r>
    </w:p>
    <w:tbl>
      <w:tblPr>
        <w:tblW w:w="0" w:type="auto"/>
        <w:jc w:val="right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14"/>
        <w:gridCol w:w="1818"/>
      </w:tblGrid>
      <w:tr w:rsidR="00921A54" w:rsidRPr="00921A54" w:rsidTr="00921A54">
        <w:trPr>
          <w:trHeight w:val="390"/>
          <w:jc w:val="right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1A54" w:rsidRPr="00921A54" w:rsidRDefault="00921A54" w:rsidP="009F2EF6">
            <w:pPr>
              <w:pStyle w:val="a3"/>
              <w:tabs>
                <w:tab w:val="left" w:pos="230"/>
              </w:tabs>
              <w:wordWrap/>
              <w:spacing w:line="240" w:lineRule="auto"/>
              <w:ind w:rightChars="10" w:right="21"/>
              <w:jc w:val="distribute"/>
              <w:rPr>
                <w:sz w:val="21"/>
                <w:szCs w:val="21"/>
                <w:lang w:eastAsia="zh-CN"/>
              </w:rPr>
            </w:pPr>
            <w:r w:rsidRPr="00921A54">
              <w:rPr>
                <w:rFonts w:hint="eastAsia"/>
                <w:spacing w:val="-4"/>
                <w:sz w:val="21"/>
                <w:szCs w:val="21"/>
                <w:lang w:eastAsia="zh-CN"/>
              </w:rPr>
              <w:t>×</w:t>
            </w:r>
            <w:r w:rsidRPr="00921A54">
              <w:rPr>
                <w:spacing w:val="-4"/>
                <w:sz w:val="21"/>
                <w:szCs w:val="21"/>
                <w:lang w:eastAsia="zh-CN"/>
              </w:rPr>
              <w:tab/>
            </w:r>
            <w:r w:rsidRPr="00921A54">
              <w:rPr>
                <w:rFonts w:hint="eastAsia"/>
                <w:sz w:val="21"/>
                <w:szCs w:val="21"/>
                <w:lang w:eastAsia="zh-CN"/>
              </w:rPr>
              <w:t>整理番号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54" w:rsidRPr="00921A54" w:rsidRDefault="00921A54" w:rsidP="009F2EF6">
            <w:pPr>
              <w:pStyle w:val="a3"/>
              <w:wordWrap/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921A54" w:rsidRPr="00921A54" w:rsidTr="00921A54">
        <w:trPr>
          <w:trHeight w:val="390"/>
          <w:jc w:val="right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1A54" w:rsidRPr="00921A54" w:rsidRDefault="00921A54" w:rsidP="009F2EF6">
            <w:pPr>
              <w:pStyle w:val="a3"/>
              <w:tabs>
                <w:tab w:val="left" w:pos="230"/>
              </w:tabs>
              <w:wordWrap/>
              <w:spacing w:line="240" w:lineRule="auto"/>
              <w:ind w:rightChars="10" w:right="21"/>
              <w:jc w:val="distribute"/>
              <w:rPr>
                <w:sz w:val="21"/>
                <w:szCs w:val="21"/>
              </w:rPr>
            </w:pPr>
            <w:r w:rsidRPr="00921A54">
              <w:rPr>
                <w:rFonts w:hint="eastAsia"/>
                <w:spacing w:val="-4"/>
                <w:sz w:val="21"/>
                <w:szCs w:val="21"/>
              </w:rPr>
              <w:t>×</w:t>
            </w:r>
            <w:r w:rsidRPr="00921A54">
              <w:rPr>
                <w:spacing w:val="-4"/>
                <w:sz w:val="21"/>
                <w:szCs w:val="21"/>
              </w:rPr>
              <w:tab/>
            </w:r>
            <w:r w:rsidRPr="00921A54">
              <w:rPr>
                <w:rFonts w:hint="eastAsia"/>
                <w:spacing w:val="-4"/>
                <w:sz w:val="21"/>
                <w:szCs w:val="21"/>
              </w:rPr>
              <w:t>受理年月日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54" w:rsidRPr="00921A54" w:rsidRDefault="00921A54" w:rsidP="009F2EF6">
            <w:pPr>
              <w:pStyle w:val="a3"/>
              <w:wordWrap/>
              <w:spacing w:line="240" w:lineRule="auto"/>
              <w:jc w:val="right"/>
              <w:rPr>
                <w:sz w:val="21"/>
                <w:szCs w:val="21"/>
              </w:rPr>
            </w:pPr>
            <w:r w:rsidRPr="00921A54">
              <w:rPr>
                <w:spacing w:val="-4"/>
                <w:sz w:val="21"/>
                <w:szCs w:val="21"/>
              </w:rPr>
              <w:t xml:space="preserve">    </w:t>
            </w:r>
            <w:r w:rsidRPr="00921A54">
              <w:rPr>
                <w:rFonts w:hint="eastAsia"/>
                <w:spacing w:val="-4"/>
                <w:sz w:val="21"/>
                <w:szCs w:val="21"/>
              </w:rPr>
              <w:t>年</w:t>
            </w:r>
            <w:r w:rsidRPr="00921A54">
              <w:rPr>
                <w:spacing w:val="-4"/>
                <w:sz w:val="21"/>
                <w:szCs w:val="21"/>
              </w:rPr>
              <w:t xml:space="preserve">   </w:t>
            </w:r>
            <w:r w:rsidRPr="00921A54">
              <w:rPr>
                <w:rFonts w:hint="eastAsia"/>
                <w:spacing w:val="-4"/>
                <w:sz w:val="21"/>
                <w:szCs w:val="21"/>
              </w:rPr>
              <w:t>月</w:t>
            </w:r>
            <w:r w:rsidRPr="00921A54">
              <w:rPr>
                <w:spacing w:val="-4"/>
                <w:sz w:val="21"/>
                <w:szCs w:val="21"/>
              </w:rPr>
              <w:t xml:space="preserve">   </w:t>
            </w:r>
            <w:r w:rsidRPr="00921A54">
              <w:rPr>
                <w:rFonts w:hint="eastAsia"/>
                <w:spacing w:val="-4"/>
                <w:sz w:val="21"/>
                <w:szCs w:val="21"/>
              </w:rPr>
              <w:t>日</w:t>
            </w:r>
          </w:p>
        </w:tc>
      </w:tr>
    </w:tbl>
    <w:p w:rsidR="009D3D32" w:rsidRPr="00921A54" w:rsidRDefault="009D3D32" w:rsidP="009D3D32">
      <w:pPr>
        <w:pStyle w:val="a3"/>
        <w:rPr>
          <w:sz w:val="21"/>
          <w:szCs w:val="21"/>
          <w:lang w:eastAsia="zh-CN"/>
        </w:rPr>
      </w:pPr>
    </w:p>
    <w:p w:rsidR="009D3D32" w:rsidRPr="00921A54" w:rsidRDefault="009D3D32" w:rsidP="009D3D32">
      <w:pPr>
        <w:pStyle w:val="a3"/>
        <w:spacing w:beforeLines="50" w:before="120"/>
        <w:jc w:val="center"/>
        <w:rPr>
          <w:spacing w:val="40"/>
          <w:sz w:val="21"/>
          <w:szCs w:val="21"/>
        </w:rPr>
      </w:pPr>
      <w:r w:rsidRPr="00921A54">
        <w:rPr>
          <w:rFonts w:hint="eastAsia"/>
          <w:spacing w:val="40"/>
          <w:sz w:val="21"/>
          <w:szCs w:val="21"/>
        </w:rPr>
        <w:t>充てん設備完成検査受検届書</w:t>
      </w:r>
    </w:p>
    <w:p w:rsidR="009D3D32" w:rsidRPr="00921A54" w:rsidRDefault="009D3D32" w:rsidP="009D3D32">
      <w:pPr>
        <w:pStyle w:val="a3"/>
        <w:rPr>
          <w:sz w:val="21"/>
          <w:szCs w:val="21"/>
        </w:rPr>
      </w:pPr>
    </w:p>
    <w:p w:rsidR="009D3D32" w:rsidRPr="00921A54" w:rsidRDefault="009D3D32" w:rsidP="00921A54">
      <w:pPr>
        <w:pStyle w:val="a3"/>
        <w:tabs>
          <w:tab w:val="left" w:pos="8080"/>
        </w:tabs>
        <w:jc w:val="right"/>
        <w:rPr>
          <w:sz w:val="21"/>
          <w:szCs w:val="21"/>
        </w:rPr>
      </w:pPr>
      <w:r w:rsidRPr="00921A54">
        <w:rPr>
          <w:rFonts w:hint="eastAsia"/>
          <w:sz w:val="21"/>
          <w:szCs w:val="21"/>
        </w:rPr>
        <w:t>年</w:t>
      </w:r>
      <w:r w:rsidR="00921A54">
        <w:rPr>
          <w:rFonts w:hint="eastAsia"/>
          <w:sz w:val="21"/>
          <w:szCs w:val="21"/>
        </w:rPr>
        <w:t xml:space="preserve">　　</w:t>
      </w:r>
      <w:r w:rsidRPr="00921A54">
        <w:rPr>
          <w:rFonts w:hint="eastAsia"/>
          <w:sz w:val="21"/>
          <w:szCs w:val="21"/>
        </w:rPr>
        <w:t>月</w:t>
      </w:r>
      <w:r w:rsidR="00921A54">
        <w:rPr>
          <w:rFonts w:hint="eastAsia"/>
          <w:sz w:val="21"/>
          <w:szCs w:val="21"/>
        </w:rPr>
        <w:t xml:space="preserve">　　</w:t>
      </w:r>
      <w:r w:rsidRPr="00921A54">
        <w:rPr>
          <w:rFonts w:hint="eastAsia"/>
          <w:sz w:val="21"/>
          <w:szCs w:val="21"/>
        </w:rPr>
        <w:t>日</w:t>
      </w:r>
      <w:r w:rsidR="00921A54">
        <w:rPr>
          <w:rFonts w:hint="eastAsia"/>
          <w:sz w:val="21"/>
          <w:szCs w:val="21"/>
        </w:rPr>
        <w:t xml:space="preserve">　</w:t>
      </w:r>
    </w:p>
    <w:p w:rsidR="009D3D32" w:rsidRPr="00921A54" w:rsidRDefault="009D3D32" w:rsidP="009D3D32">
      <w:pPr>
        <w:pStyle w:val="a3"/>
        <w:rPr>
          <w:sz w:val="21"/>
          <w:szCs w:val="21"/>
        </w:rPr>
      </w:pPr>
    </w:p>
    <w:p w:rsidR="009D3D32" w:rsidRPr="00921A54" w:rsidRDefault="00921A54" w:rsidP="00921A54">
      <w:pPr>
        <w:pStyle w:val="a3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愛 知 県 知 事　</w:t>
      </w:r>
      <w:r w:rsidR="009D3D32" w:rsidRPr="00921A54">
        <w:rPr>
          <w:rFonts w:hint="eastAsia"/>
          <w:sz w:val="21"/>
          <w:szCs w:val="21"/>
        </w:rPr>
        <w:t>殿</w:t>
      </w:r>
    </w:p>
    <w:p w:rsidR="009D3D32" w:rsidRPr="00921A54" w:rsidRDefault="009D3D32" w:rsidP="009D3D32">
      <w:pPr>
        <w:pStyle w:val="a3"/>
        <w:rPr>
          <w:sz w:val="21"/>
          <w:szCs w:val="21"/>
        </w:rPr>
      </w:pPr>
    </w:p>
    <w:p w:rsidR="009D3D32" w:rsidRPr="00921A54" w:rsidRDefault="009D3D32" w:rsidP="00921A54">
      <w:pPr>
        <w:pStyle w:val="a3"/>
        <w:spacing w:line="222" w:lineRule="atLeast"/>
        <w:ind w:leftChars="2160" w:left="4536"/>
        <w:rPr>
          <w:sz w:val="21"/>
          <w:szCs w:val="21"/>
        </w:rPr>
      </w:pPr>
      <w:r w:rsidRPr="00921A54">
        <w:rPr>
          <w:rFonts w:hint="eastAsia"/>
          <w:sz w:val="21"/>
          <w:szCs w:val="21"/>
        </w:rPr>
        <w:t>氏名又は名称及び</w:t>
      </w:r>
    </w:p>
    <w:p w:rsidR="009D3D32" w:rsidRPr="00921A54" w:rsidRDefault="009D3D32" w:rsidP="00921A54">
      <w:pPr>
        <w:pStyle w:val="a3"/>
        <w:spacing w:line="222" w:lineRule="atLeast"/>
        <w:ind w:leftChars="2160" w:left="4536"/>
        <w:rPr>
          <w:spacing w:val="18"/>
          <w:sz w:val="21"/>
          <w:szCs w:val="21"/>
        </w:rPr>
      </w:pPr>
      <w:r w:rsidRPr="00921A54">
        <w:rPr>
          <w:rFonts w:hint="eastAsia"/>
          <w:spacing w:val="18"/>
          <w:sz w:val="21"/>
          <w:szCs w:val="21"/>
        </w:rPr>
        <w:t>法人にあっては</w:t>
      </w:r>
    </w:p>
    <w:p w:rsidR="009D3D32" w:rsidRPr="00921A54" w:rsidRDefault="009D3D32" w:rsidP="00921A54">
      <w:pPr>
        <w:pStyle w:val="a3"/>
        <w:spacing w:line="222" w:lineRule="atLeast"/>
        <w:ind w:leftChars="2160" w:left="4536"/>
        <w:rPr>
          <w:sz w:val="21"/>
          <w:szCs w:val="21"/>
        </w:rPr>
      </w:pPr>
      <w:r w:rsidRPr="00921A54">
        <w:rPr>
          <w:rFonts w:hint="eastAsia"/>
          <w:sz w:val="21"/>
          <w:szCs w:val="21"/>
        </w:rPr>
        <w:t>その代表者の氏名</w:t>
      </w:r>
    </w:p>
    <w:p w:rsidR="009D3D32" w:rsidRPr="00921A54" w:rsidRDefault="009D3D32" w:rsidP="00921A54">
      <w:pPr>
        <w:pStyle w:val="a3"/>
        <w:ind w:leftChars="2160" w:left="4536"/>
        <w:rPr>
          <w:sz w:val="21"/>
          <w:szCs w:val="21"/>
        </w:rPr>
      </w:pPr>
    </w:p>
    <w:p w:rsidR="009D3D32" w:rsidRPr="00921A54" w:rsidRDefault="009D3D32" w:rsidP="00921A54">
      <w:pPr>
        <w:pStyle w:val="a3"/>
        <w:ind w:leftChars="2160" w:left="4536"/>
        <w:rPr>
          <w:sz w:val="21"/>
          <w:szCs w:val="21"/>
        </w:rPr>
      </w:pPr>
      <w:r w:rsidRPr="00921A54">
        <w:rPr>
          <w:rFonts w:hint="eastAsia"/>
          <w:sz w:val="21"/>
          <w:szCs w:val="21"/>
        </w:rPr>
        <w:t>住　　　　　　所</w:t>
      </w:r>
    </w:p>
    <w:p w:rsidR="009D3D32" w:rsidRPr="00921A54" w:rsidRDefault="009D3D32" w:rsidP="009D3D32">
      <w:pPr>
        <w:pStyle w:val="a3"/>
        <w:rPr>
          <w:sz w:val="21"/>
          <w:szCs w:val="21"/>
        </w:rPr>
      </w:pPr>
    </w:p>
    <w:p w:rsidR="009D3D32" w:rsidRPr="00921A54" w:rsidRDefault="00921A54" w:rsidP="00921A54">
      <w:pPr>
        <w:pStyle w:val="a3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液化石油ガスの保安の確保及び取引の適正化に関する法律第37条の４第４項で準用する同法第37</w:t>
      </w:r>
      <w:r w:rsidR="009D3D32" w:rsidRPr="00921A54">
        <w:rPr>
          <w:rFonts w:hint="eastAsia"/>
          <w:sz w:val="21"/>
          <w:szCs w:val="21"/>
        </w:rPr>
        <w:t>条の３第１項ただし書の規定により、次のとおり届け出ます。</w:t>
      </w:r>
    </w:p>
    <w:p w:rsidR="009D3D32" w:rsidRPr="00921A54" w:rsidRDefault="00693579" w:rsidP="009D3D32">
      <w:pPr>
        <w:pStyle w:val="a3"/>
        <w:rPr>
          <w:sz w:val="21"/>
          <w:szCs w:val="21"/>
        </w:rPr>
      </w:pPr>
      <w:r w:rsidRPr="00921A54">
        <w:rPr>
          <w:rFonts w:hint="eastAsia"/>
          <w:sz w:val="21"/>
          <w:szCs w:val="21"/>
        </w:rPr>
        <w:t xml:space="preserve">１　</w:t>
      </w:r>
      <w:r w:rsidR="009D3D32" w:rsidRPr="00921A54">
        <w:rPr>
          <w:rFonts w:hint="eastAsia"/>
          <w:sz w:val="21"/>
          <w:szCs w:val="21"/>
        </w:rPr>
        <w:t>検査を受けた充てん設備の許可の年月日及び許可番号</w:t>
      </w:r>
    </w:p>
    <w:p w:rsidR="009D3D32" w:rsidRPr="00921A54" w:rsidRDefault="009D3D32" w:rsidP="009D3D32">
      <w:pPr>
        <w:pStyle w:val="a3"/>
        <w:rPr>
          <w:sz w:val="21"/>
          <w:szCs w:val="21"/>
        </w:rPr>
      </w:pPr>
    </w:p>
    <w:p w:rsidR="009D3D32" w:rsidRPr="00921A54" w:rsidRDefault="009D3D32" w:rsidP="009D3D32">
      <w:pPr>
        <w:pStyle w:val="a3"/>
        <w:rPr>
          <w:sz w:val="21"/>
          <w:szCs w:val="21"/>
        </w:rPr>
      </w:pPr>
    </w:p>
    <w:p w:rsidR="009D3D32" w:rsidRPr="00921A54" w:rsidRDefault="009D3D32" w:rsidP="009D3D32">
      <w:pPr>
        <w:pStyle w:val="a3"/>
        <w:rPr>
          <w:sz w:val="21"/>
          <w:szCs w:val="21"/>
        </w:rPr>
      </w:pPr>
    </w:p>
    <w:p w:rsidR="009D3D32" w:rsidRPr="00921A54" w:rsidRDefault="00693579" w:rsidP="009D3D32">
      <w:pPr>
        <w:pStyle w:val="a3"/>
        <w:rPr>
          <w:sz w:val="21"/>
          <w:szCs w:val="21"/>
        </w:rPr>
      </w:pPr>
      <w:r w:rsidRPr="00921A54">
        <w:rPr>
          <w:rFonts w:hint="eastAsia"/>
          <w:sz w:val="21"/>
          <w:szCs w:val="21"/>
        </w:rPr>
        <w:t xml:space="preserve">２　</w:t>
      </w:r>
      <w:r w:rsidR="009D3D32" w:rsidRPr="00921A54">
        <w:rPr>
          <w:rFonts w:hint="eastAsia"/>
          <w:sz w:val="21"/>
          <w:szCs w:val="21"/>
        </w:rPr>
        <w:t>検査を受けた充てん設備の使用の本拠の名称及び所在地</w:t>
      </w:r>
    </w:p>
    <w:p w:rsidR="009D3D32" w:rsidRPr="00921A54" w:rsidRDefault="009D3D32" w:rsidP="009D3D32">
      <w:pPr>
        <w:pStyle w:val="a3"/>
        <w:rPr>
          <w:sz w:val="21"/>
          <w:szCs w:val="21"/>
        </w:rPr>
      </w:pPr>
    </w:p>
    <w:p w:rsidR="009D3D32" w:rsidRPr="00921A54" w:rsidRDefault="009D3D32" w:rsidP="009D3D32">
      <w:pPr>
        <w:pStyle w:val="a3"/>
        <w:rPr>
          <w:sz w:val="21"/>
          <w:szCs w:val="21"/>
        </w:rPr>
      </w:pPr>
    </w:p>
    <w:p w:rsidR="009D3D32" w:rsidRPr="00921A54" w:rsidRDefault="009D3D32" w:rsidP="009D3D32">
      <w:pPr>
        <w:pStyle w:val="a3"/>
        <w:rPr>
          <w:sz w:val="21"/>
          <w:szCs w:val="21"/>
        </w:rPr>
      </w:pPr>
    </w:p>
    <w:p w:rsidR="009D3D32" w:rsidRPr="00921A54" w:rsidRDefault="00693579" w:rsidP="009D3D32">
      <w:pPr>
        <w:pStyle w:val="a3"/>
        <w:rPr>
          <w:sz w:val="21"/>
          <w:szCs w:val="21"/>
        </w:rPr>
      </w:pPr>
      <w:r w:rsidRPr="00921A54">
        <w:rPr>
          <w:rFonts w:hint="eastAsia"/>
          <w:sz w:val="21"/>
          <w:szCs w:val="21"/>
        </w:rPr>
        <w:t xml:space="preserve">３　</w:t>
      </w:r>
      <w:r w:rsidR="009D3D32" w:rsidRPr="00921A54">
        <w:rPr>
          <w:rFonts w:hint="eastAsia"/>
          <w:sz w:val="21"/>
          <w:szCs w:val="21"/>
        </w:rPr>
        <w:t>検査実施者の名称及び検査年月日</w:t>
      </w:r>
    </w:p>
    <w:p w:rsidR="009D3D32" w:rsidRPr="00921A54" w:rsidRDefault="009D3D32" w:rsidP="009D3D32">
      <w:pPr>
        <w:pStyle w:val="a3"/>
        <w:rPr>
          <w:sz w:val="21"/>
          <w:szCs w:val="21"/>
        </w:rPr>
      </w:pPr>
    </w:p>
    <w:p w:rsidR="009D3D32" w:rsidRPr="00921A54" w:rsidRDefault="009D3D32" w:rsidP="009D3D32">
      <w:pPr>
        <w:pStyle w:val="a3"/>
        <w:rPr>
          <w:sz w:val="21"/>
          <w:szCs w:val="21"/>
        </w:rPr>
      </w:pPr>
    </w:p>
    <w:p w:rsidR="009D3D32" w:rsidRPr="00921A54" w:rsidRDefault="009D3D32" w:rsidP="009D3D32">
      <w:pPr>
        <w:pStyle w:val="a3"/>
        <w:rPr>
          <w:sz w:val="21"/>
          <w:szCs w:val="21"/>
        </w:rPr>
      </w:pPr>
    </w:p>
    <w:p w:rsidR="009D3D32" w:rsidRPr="00921A54" w:rsidRDefault="00693579" w:rsidP="009D3D32">
      <w:pPr>
        <w:pStyle w:val="a3"/>
        <w:rPr>
          <w:sz w:val="21"/>
          <w:szCs w:val="21"/>
        </w:rPr>
      </w:pPr>
      <w:r w:rsidRPr="00921A54">
        <w:rPr>
          <w:rFonts w:hint="eastAsia"/>
          <w:sz w:val="21"/>
          <w:szCs w:val="21"/>
        </w:rPr>
        <w:t xml:space="preserve">４　</w:t>
      </w:r>
      <w:r w:rsidR="009D3D32" w:rsidRPr="00921A54">
        <w:rPr>
          <w:rFonts w:hint="eastAsia"/>
          <w:sz w:val="21"/>
          <w:szCs w:val="21"/>
        </w:rPr>
        <w:t>充てん設備完成検査証の検査番号</w:t>
      </w:r>
    </w:p>
    <w:p w:rsidR="009D3D32" w:rsidRPr="00921A54" w:rsidRDefault="009D3D32" w:rsidP="009D3D32">
      <w:pPr>
        <w:pStyle w:val="a3"/>
        <w:rPr>
          <w:sz w:val="21"/>
          <w:szCs w:val="21"/>
        </w:rPr>
      </w:pPr>
    </w:p>
    <w:p w:rsidR="001F5F2D" w:rsidRPr="00921A54" w:rsidRDefault="001F5F2D" w:rsidP="009D3D32">
      <w:pPr>
        <w:pStyle w:val="a3"/>
        <w:rPr>
          <w:sz w:val="21"/>
          <w:szCs w:val="21"/>
        </w:rPr>
      </w:pPr>
    </w:p>
    <w:p w:rsidR="001F5F2D" w:rsidRPr="00921A54" w:rsidRDefault="001F5F2D" w:rsidP="009D3D32">
      <w:pPr>
        <w:pStyle w:val="a3"/>
        <w:rPr>
          <w:sz w:val="21"/>
          <w:szCs w:val="21"/>
        </w:rPr>
      </w:pPr>
    </w:p>
    <w:p w:rsidR="001F5F2D" w:rsidRPr="00921A54" w:rsidRDefault="001F5F2D" w:rsidP="009D3D32">
      <w:pPr>
        <w:pStyle w:val="a3"/>
        <w:rPr>
          <w:sz w:val="21"/>
          <w:szCs w:val="21"/>
        </w:rPr>
      </w:pPr>
    </w:p>
    <w:p w:rsidR="001F5F2D" w:rsidRPr="00921A54" w:rsidRDefault="001F5F2D" w:rsidP="009D3D32">
      <w:pPr>
        <w:pStyle w:val="a3"/>
        <w:rPr>
          <w:sz w:val="21"/>
          <w:szCs w:val="21"/>
        </w:rPr>
      </w:pPr>
    </w:p>
    <w:p w:rsidR="001F5F2D" w:rsidRPr="00921A54" w:rsidRDefault="001F5F2D" w:rsidP="009D3D32">
      <w:pPr>
        <w:pStyle w:val="a3"/>
        <w:rPr>
          <w:sz w:val="21"/>
          <w:szCs w:val="21"/>
        </w:rPr>
      </w:pPr>
    </w:p>
    <w:p w:rsidR="001F5F2D" w:rsidRPr="00921A54" w:rsidRDefault="001F5F2D" w:rsidP="001F5F2D">
      <w:pPr>
        <w:pStyle w:val="a3"/>
        <w:rPr>
          <w:sz w:val="21"/>
          <w:szCs w:val="21"/>
        </w:rPr>
      </w:pPr>
    </w:p>
    <w:p w:rsidR="001F5F2D" w:rsidRPr="00921A54" w:rsidRDefault="001F5F2D" w:rsidP="001F5F2D">
      <w:pPr>
        <w:pStyle w:val="a3"/>
        <w:rPr>
          <w:sz w:val="21"/>
          <w:szCs w:val="21"/>
        </w:rPr>
      </w:pPr>
      <w:r w:rsidRPr="00921A54">
        <w:rPr>
          <w:rFonts w:hint="eastAsia"/>
          <w:sz w:val="21"/>
          <w:szCs w:val="21"/>
        </w:rPr>
        <w:t>（備考）１</w:t>
      </w:r>
      <w:r w:rsidR="00921A54">
        <w:rPr>
          <w:rFonts w:hint="eastAsia"/>
          <w:sz w:val="21"/>
          <w:szCs w:val="21"/>
        </w:rPr>
        <w:t xml:space="preserve">　</w:t>
      </w:r>
      <w:r w:rsidR="000C36C6" w:rsidRPr="00921A54">
        <w:rPr>
          <w:rFonts w:hint="eastAsia"/>
          <w:sz w:val="21"/>
          <w:szCs w:val="21"/>
        </w:rPr>
        <w:t>この用紙の大きさは、日本産業</w:t>
      </w:r>
      <w:r w:rsidRPr="00921A54">
        <w:rPr>
          <w:rFonts w:hint="eastAsia"/>
          <w:sz w:val="21"/>
          <w:szCs w:val="21"/>
        </w:rPr>
        <w:t>規格Ａ４とすること。</w:t>
      </w:r>
    </w:p>
    <w:p w:rsidR="001F5F2D" w:rsidRPr="00921A54" w:rsidRDefault="001F5F2D" w:rsidP="00921A54">
      <w:pPr>
        <w:pStyle w:val="a3"/>
        <w:ind w:firstLineChars="400" w:firstLine="840"/>
        <w:rPr>
          <w:sz w:val="21"/>
          <w:szCs w:val="21"/>
        </w:rPr>
      </w:pPr>
      <w:r w:rsidRPr="00921A54">
        <w:rPr>
          <w:rFonts w:hint="eastAsia"/>
          <w:sz w:val="21"/>
          <w:szCs w:val="21"/>
        </w:rPr>
        <w:t>２×印の項は記載しないこと。</w:t>
      </w:r>
    </w:p>
    <w:sectPr w:rsidR="001F5F2D" w:rsidRPr="00921A54">
      <w:pgSz w:w="11906" w:h="16838"/>
      <w:pgMar w:top="1417" w:right="1077" w:bottom="1417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3BA" w:rsidRDefault="00FD13BA" w:rsidP="00B81908">
      <w:r>
        <w:separator/>
      </w:r>
    </w:p>
  </w:endnote>
  <w:endnote w:type="continuationSeparator" w:id="0">
    <w:p w:rsidR="00FD13BA" w:rsidRDefault="00FD13BA" w:rsidP="00B8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3BA" w:rsidRDefault="00FD13BA" w:rsidP="00B81908">
      <w:r>
        <w:separator/>
      </w:r>
    </w:p>
  </w:footnote>
  <w:footnote w:type="continuationSeparator" w:id="0">
    <w:p w:rsidR="00FD13BA" w:rsidRDefault="00FD13BA" w:rsidP="00B8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691"/>
    <w:multiLevelType w:val="hybridMultilevel"/>
    <w:tmpl w:val="F86A8A4E"/>
    <w:lvl w:ilvl="0" w:tplc="1A6CE7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4001767"/>
    <w:multiLevelType w:val="hybridMultilevel"/>
    <w:tmpl w:val="B360E6C4"/>
    <w:lvl w:ilvl="0" w:tplc="BB94D338">
      <w:start w:val="1"/>
      <w:numFmt w:val="decimalFullWidth"/>
      <w:lvlText w:val="例%1）"/>
      <w:lvlJc w:val="left"/>
      <w:pPr>
        <w:ind w:left="93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570C11"/>
    <w:multiLevelType w:val="hybridMultilevel"/>
    <w:tmpl w:val="61628B16"/>
    <w:lvl w:ilvl="0" w:tplc="8A94C472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41909"/>
    <w:multiLevelType w:val="hybridMultilevel"/>
    <w:tmpl w:val="DE9239E8"/>
    <w:lvl w:ilvl="0" w:tplc="3D36C8A4">
      <w:start w:val="1"/>
      <w:numFmt w:val="decimalFullWidth"/>
      <w:lvlText w:val="例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38B620F"/>
    <w:multiLevelType w:val="hybridMultilevel"/>
    <w:tmpl w:val="F9D2AC7A"/>
    <w:lvl w:ilvl="0" w:tplc="C8F26C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9D5DE0"/>
    <w:multiLevelType w:val="hybridMultilevel"/>
    <w:tmpl w:val="5406E7A4"/>
    <w:lvl w:ilvl="0" w:tplc="624687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44787D"/>
    <w:multiLevelType w:val="hybridMultilevel"/>
    <w:tmpl w:val="5EA6798C"/>
    <w:lvl w:ilvl="0" w:tplc="6C243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2830BA"/>
    <w:multiLevelType w:val="hybridMultilevel"/>
    <w:tmpl w:val="7F902F72"/>
    <w:lvl w:ilvl="0" w:tplc="10EC88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3F0D8B"/>
    <w:multiLevelType w:val="hybridMultilevel"/>
    <w:tmpl w:val="499C42A4"/>
    <w:lvl w:ilvl="0" w:tplc="77987E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8F1D5C"/>
    <w:multiLevelType w:val="hybridMultilevel"/>
    <w:tmpl w:val="0150B18E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A31BCD"/>
    <w:multiLevelType w:val="hybridMultilevel"/>
    <w:tmpl w:val="B21A39D8"/>
    <w:lvl w:ilvl="0" w:tplc="932C981C">
      <w:start w:val="1"/>
      <w:numFmt w:val="decimalFullWidth"/>
      <w:lvlText w:val="（%1）"/>
      <w:lvlJc w:val="left"/>
      <w:pPr>
        <w:ind w:left="915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3D2E60B6"/>
    <w:multiLevelType w:val="hybridMultilevel"/>
    <w:tmpl w:val="CD1C4770"/>
    <w:lvl w:ilvl="0" w:tplc="D1403B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393E7D"/>
    <w:multiLevelType w:val="hybridMultilevel"/>
    <w:tmpl w:val="DB5E3412"/>
    <w:lvl w:ilvl="0" w:tplc="04090017">
      <w:start w:val="1"/>
      <w:numFmt w:val="aiueo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463F30"/>
    <w:multiLevelType w:val="hybridMultilevel"/>
    <w:tmpl w:val="65F62280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8A2124"/>
    <w:multiLevelType w:val="hybridMultilevel"/>
    <w:tmpl w:val="8E000B36"/>
    <w:lvl w:ilvl="0" w:tplc="E354C7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E978F5"/>
    <w:multiLevelType w:val="hybridMultilevel"/>
    <w:tmpl w:val="F4807B0E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A47448"/>
    <w:multiLevelType w:val="hybridMultilevel"/>
    <w:tmpl w:val="5EEC090C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9B48E2"/>
    <w:multiLevelType w:val="hybridMultilevel"/>
    <w:tmpl w:val="1368D13C"/>
    <w:lvl w:ilvl="0" w:tplc="7658A9A0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42452C"/>
    <w:multiLevelType w:val="hybridMultilevel"/>
    <w:tmpl w:val="4E7C3EDA"/>
    <w:lvl w:ilvl="0" w:tplc="65ECAF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5C5C37"/>
    <w:multiLevelType w:val="hybridMultilevel"/>
    <w:tmpl w:val="97AE71C8"/>
    <w:lvl w:ilvl="0" w:tplc="177A09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9"/>
  </w:num>
  <w:num w:numId="5">
    <w:abstractNumId w:val="7"/>
  </w:num>
  <w:num w:numId="6">
    <w:abstractNumId w:val="15"/>
  </w:num>
  <w:num w:numId="7">
    <w:abstractNumId w:val="12"/>
  </w:num>
  <w:num w:numId="8">
    <w:abstractNumId w:val="2"/>
  </w:num>
  <w:num w:numId="9">
    <w:abstractNumId w:val="19"/>
  </w:num>
  <w:num w:numId="10">
    <w:abstractNumId w:val="4"/>
  </w:num>
  <w:num w:numId="11">
    <w:abstractNumId w:val="14"/>
  </w:num>
  <w:num w:numId="12">
    <w:abstractNumId w:val="17"/>
  </w:num>
  <w:num w:numId="13">
    <w:abstractNumId w:val="1"/>
  </w:num>
  <w:num w:numId="14">
    <w:abstractNumId w:val="3"/>
  </w:num>
  <w:num w:numId="15">
    <w:abstractNumId w:val="5"/>
  </w:num>
  <w:num w:numId="16">
    <w:abstractNumId w:val="0"/>
  </w:num>
  <w:num w:numId="17">
    <w:abstractNumId w:val="11"/>
  </w:num>
  <w:num w:numId="18">
    <w:abstractNumId w:val="18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DB"/>
    <w:rsid w:val="00014602"/>
    <w:rsid w:val="00016B72"/>
    <w:rsid w:val="00027A70"/>
    <w:rsid w:val="00047511"/>
    <w:rsid w:val="00055098"/>
    <w:rsid w:val="0008095C"/>
    <w:rsid w:val="00095FBE"/>
    <w:rsid w:val="000964CB"/>
    <w:rsid w:val="000974A0"/>
    <w:rsid w:val="000A4A7D"/>
    <w:rsid w:val="000A6ABA"/>
    <w:rsid w:val="000B1102"/>
    <w:rsid w:val="000B1746"/>
    <w:rsid w:val="000C36C6"/>
    <w:rsid w:val="000D229A"/>
    <w:rsid w:val="000E4CB0"/>
    <w:rsid w:val="000F3DAB"/>
    <w:rsid w:val="000F74D1"/>
    <w:rsid w:val="00104089"/>
    <w:rsid w:val="00156DBD"/>
    <w:rsid w:val="0016127D"/>
    <w:rsid w:val="001644DA"/>
    <w:rsid w:val="00164E0E"/>
    <w:rsid w:val="001863BA"/>
    <w:rsid w:val="001A3A2A"/>
    <w:rsid w:val="001B4EF7"/>
    <w:rsid w:val="001C003A"/>
    <w:rsid w:val="001D099B"/>
    <w:rsid w:val="001E5300"/>
    <w:rsid w:val="001F027B"/>
    <w:rsid w:val="001F5F2D"/>
    <w:rsid w:val="00200FF9"/>
    <w:rsid w:val="00214C98"/>
    <w:rsid w:val="00222AB0"/>
    <w:rsid w:val="00280BE0"/>
    <w:rsid w:val="002A5B68"/>
    <w:rsid w:val="002C5F64"/>
    <w:rsid w:val="002D7950"/>
    <w:rsid w:val="0031494E"/>
    <w:rsid w:val="00321508"/>
    <w:rsid w:val="003270AC"/>
    <w:rsid w:val="003A0248"/>
    <w:rsid w:val="003A7D41"/>
    <w:rsid w:val="003B1F9F"/>
    <w:rsid w:val="003B2CE5"/>
    <w:rsid w:val="003B5B7C"/>
    <w:rsid w:val="003C1767"/>
    <w:rsid w:val="003C734C"/>
    <w:rsid w:val="003D180A"/>
    <w:rsid w:val="003D26BD"/>
    <w:rsid w:val="003D48C6"/>
    <w:rsid w:val="003D6102"/>
    <w:rsid w:val="003E0C16"/>
    <w:rsid w:val="003F367A"/>
    <w:rsid w:val="00420A05"/>
    <w:rsid w:val="00474F14"/>
    <w:rsid w:val="00481D82"/>
    <w:rsid w:val="004836D5"/>
    <w:rsid w:val="00486389"/>
    <w:rsid w:val="004B6587"/>
    <w:rsid w:val="004B6F3B"/>
    <w:rsid w:val="004D3D98"/>
    <w:rsid w:val="004D5D51"/>
    <w:rsid w:val="004E2C28"/>
    <w:rsid w:val="004F0FBA"/>
    <w:rsid w:val="004F7E71"/>
    <w:rsid w:val="00500966"/>
    <w:rsid w:val="00502A10"/>
    <w:rsid w:val="00542DB5"/>
    <w:rsid w:val="005431F3"/>
    <w:rsid w:val="005616C2"/>
    <w:rsid w:val="00567028"/>
    <w:rsid w:val="00576C36"/>
    <w:rsid w:val="005873A5"/>
    <w:rsid w:val="005A1133"/>
    <w:rsid w:val="005A5482"/>
    <w:rsid w:val="005B32A2"/>
    <w:rsid w:val="005D721A"/>
    <w:rsid w:val="005E1D2A"/>
    <w:rsid w:val="006053B9"/>
    <w:rsid w:val="00622988"/>
    <w:rsid w:val="00653E7C"/>
    <w:rsid w:val="00693579"/>
    <w:rsid w:val="006A5097"/>
    <w:rsid w:val="006C702A"/>
    <w:rsid w:val="006C7FAE"/>
    <w:rsid w:val="006D0CFF"/>
    <w:rsid w:val="006D79BB"/>
    <w:rsid w:val="006E514A"/>
    <w:rsid w:val="007234B9"/>
    <w:rsid w:val="007416F3"/>
    <w:rsid w:val="007426DD"/>
    <w:rsid w:val="0077765A"/>
    <w:rsid w:val="007923AE"/>
    <w:rsid w:val="007A23D0"/>
    <w:rsid w:val="007A56D1"/>
    <w:rsid w:val="007B382A"/>
    <w:rsid w:val="007C064D"/>
    <w:rsid w:val="007D0B0C"/>
    <w:rsid w:val="007D1B25"/>
    <w:rsid w:val="007F7455"/>
    <w:rsid w:val="00837013"/>
    <w:rsid w:val="008371EA"/>
    <w:rsid w:val="00840808"/>
    <w:rsid w:val="00844D1A"/>
    <w:rsid w:val="008512F8"/>
    <w:rsid w:val="00857E7F"/>
    <w:rsid w:val="00861832"/>
    <w:rsid w:val="008620D0"/>
    <w:rsid w:val="008B4810"/>
    <w:rsid w:val="008C7D42"/>
    <w:rsid w:val="009120F0"/>
    <w:rsid w:val="00921A54"/>
    <w:rsid w:val="009347DE"/>
    <w:rsid w:val="009412EF"/>
    <w:rsid w:val="00953F25"/>
    <w:rsid w:val="0096509E"/>
    <w:rsid w:val="009724A7"/>
    <w:rsid w:val="00977AF6"/>
    <w:rsid w:val="009A05F5"/>
    <w:rsid w:val="009A4F27"/>
    <w:rsid w:val="009C27DC"/>
    <w:rsid w:val="009D3D32"/>
    <w:rsid w:val="009E412C"/>
    <w:rsid w:val="009E59DE"/>
    <w:rsid w:val="009F2EF6"/>
    <w:rsid w:val="009F4576"/>
    <w:rsid w:val="00A144A2"/>
    <w:rsid w:val="00A17816"/>
    <w:rsid w:val="00A24B64"/>
    <w:rsid w:val="00A24EFD"/>
    <w:rsid w:val="00A46BA2"/>
    <w:rsid w:val="00A63E8B"/>
    <w:rsid w:val="00A67755"/>
    <w:rsid w:val="00A75603"/>
    <w:rsid w:val="00A760CE"/>
    <w:rsid w:val="00A87E97"/>
    <w:rsid w:val="00A9646C"/>
    <w:rsid w:val="00AA2499"/>
    <w:rsid w:val="00AA2B83"/>
    <w:rsid w:val="00AD0DD8"/>
    <w:rsid w:val="00AD4B9A"/>
    <w:rsid w:val="00AF09F0"/>
    <w:rsid w:val="00B07E83"/>
    <w:rsid w:val="00B26C50"/>
    <w:rsid w:val="00B41FC1"/>
    <w:rsid w:val="00B51B03"/>
    <w:rsid w:val="00B524FD"/>
    <w:rsid w:val="00B530DB"/>
    <w:rsid w:val="00B53183"/>
    <w:rsid w:val="00B648CA"/>
    <w:rsid w:val="00B659C9"/>
    <w:rsid w:val="00B719A4"/>
    <w:rsid w:val="00B8129C"/>
    <w:rsid w:val="00B81908"/>
    <w:rsid w:val="00B92AFC"/>
    <w:rsid w:val="00BB68E9"/>
    <w:rsid w:val="00BD5863"/>
    <w:rsid w:val="00C05047"/>
    <w:rsid w:val="00C32AA6"/>
    <w:rsid w:val="00C35982"/>
    <w:rsid w:val="00C40580"/>
    <w:rsid w:val="00C95777"/>
    <w:rsid w:val="00CA08E2"/>
    <w:rsid w:val="00CD20F4"/>
    <w:rsid w:val="00CD59AE"/>
    <w:rsid w:val="00CE1437"/>
    <w:rsid w:val="00CE1659"/>
    <w:rsid w:val="00D34B8C"/>
    <w:rsid w:val="00D37DB3"/>
    <w:rsid w:val="00D451CE"/>
    <w:rsid w:val="00D62C2A"/>
    <w:rsid w:val="00D736B4"/>
    <w:rsid w:val="00D73833"/>
    <w:rsid w:val="00D9367D"/>
    <w:rsid w:val="00D9767B"/>
    <w:rsid w:val="00D97B1A"/>
    <w:rsid w:val="00DA2561"/>
    <w:rsid w:val="00DB684F"/>
    <w:rsid w:val="00DF6AFC"/>
    <w:rsid w:val="00E0044E"/>
    <w:rsid w:val="00E235FF"/>
    <w:rsid w:val="00E34F2A"/>
    <w:rsid w:val="00E65607"/>
    <w:rsid w:val="00E70D0A"/>
    <w:rsid w:val="00E85CBC"/>
    <w:rsid w:val="00E953C8"/>
    <w:rsid w:val="00E95EA5"/>
    <w:rsid w:val="00EA0B05"/>
    <w:rsid w:val="00EC7C7E"/>
    <w:rsid w:val="00ED3EAA"/>
    <w:rsid w:val="00ED54F8"/>
    <w:rsid w:val="00EE77DF"/>
    <w:rsid w:val="00F1564F"/>
    <w:rsid w:val="00F236F7"/>
    <w:rsid w:val="00F76311"/>
    <w:rsid w:val="00F94121"/>
    <w:rsid w:val="00FA6BCA"/>
    <w:rsid w:val="00FB0FB6"/>
    <w:rsid w:val="00FC3BFB"/>
    <w:rsid w:val="00FD01E9"/>
    <w:rsid w:val="00FD13BA"/>
    <w:rsid w:val="00FD234F"/>
    <w:rsid w:val="00FE479E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8F62E3-8C3F-4119-9BAF-A56AB049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7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6" w:lineRule="atLeast"/>
      <w:jc w:val="both"/>
    </w:pPr>
    <w:rPr>
      <w:rFonts w:ascii="ＭＳ 明朝"/>
    </w:rPr>
  </w:style>
  <w:style w:type="table" w:styleId="a4">
    <w:name w:val="Table Grid"/>
    <w:basedOn w:val="a1"/>
    <w:uiPriority w:val="59"/>
    <w:rsid w:val="00164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19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8190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819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8190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756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7560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D93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494C-FED5-4128-B11B-49667038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WEI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Wei Lanchun</dc:creator>
  <cp:keywords/>
  <cp:lastModifiedBy>oa</cp:lastModifiedBy>
  <cp:revision>7</cp:revision>
  <cp:lastPrinted>2013-02-07T06:50:00Z</cp:lastPrinted>
  <dcterms:created xsi:type="dcterms:W3CDTF">2021-01-05T08:21:00Z</dcterms:created>
  <dcterms:modified xsi:type="dcterms:W3CDTF">2021-01-07T06:16:00Z</dcterms:modified>
</cp:coreProperties>
</file>